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2D141EF0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57708F">
        <w:rPr>
          <w:i/>
          <w:sz w:val="28"/>
          <w:szCs w:val="28"/>
        </w:rPr>
        <w:t>December 03</w:t>
      </w:r>
      <w:r w:rsidR="0088349A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0A4E846F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3E1008">
        <w:rPr>
          <w:rFonts w:ascii="Calibri" w:hAnsi="Calibri" w:cs="Calibri"/>
        </w:rPr>
        <w:t>11/05</w:t>
      </w:r>
      <w:r w:rsidR="00107E4D">
        <w:rPr>
          <w:rFonts w:ascii="Calibri" w:hAnsi="Calibri" w:cs="Calibri"/>
        </w:rPr>
        <w:t>/19</w:t>
      </w:r>
      <w:r w:rsidR="0057708F">
        <w:rPr>
          <w:rFonts w:ascii="Calibri" w:hAnsi="Calibri" w:cs="Calibri"/>
        </w:rPr>
        <w:t xml:space="preserve"> &amp; 11/19/19</w:t>
      </w:r>
    </w:p>
    <w:p w14:paraId="6CF4108A" w14:textId="5CAA8CBC" w:rsidR="00277FF8" w:rsidRPr="0022639A" w:rsidRDefault="00DC16A6" w:rsidP="00235CBC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</w:p>
    <w:p w14:paraId="41086922" w14:textId="02C8AC20" w:rsidR="002848EB" w:rsidRDefault="00E7167E" w:rsidP="00E65C39">
      <w:pPr>
        <w:pStyle w:val="ListParagraph"/>
        <w:spacing w:after="120"/>
        <w:ind w:left="3960" w:firstLine="36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 xml:space="preserve"> </w:t>
      </w:r>
    </w:p>
    <w:p w14:paraId="2E3A14EC" w14:textId="779BD5C3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21326A4A" w14:textId="0CE5E4CD" w:rsidR="00973322" w:rsidRDefault="0057708F" w:rsidP="001853C4">
      <w:pPr>
        <w:pStyle w:val="NoSpacing"/>
        <w:ind w:left="720" w:firstLine="720"/>
        <w:rPr>
          <w:i/>
        </w:rPr>
      </w:pPr>
      <w:r>
        <w:rPr>
          <w:i/>
        </w:rPr>
        <w:t>Holiday Season Activities, Coco</w:t>
      </w:r>
      <w:r w:rsidR="00D640C5">
        <w:rPr>
          <w:i/>
        </w:rPr>
        <w:t>a</w:t>
      </w:r>
      <w:r>
        <w:rPr>
          <w:i/>
        </w:rPr>
        <w:t xml:space="preserve"> Crawl 12/6, Parade 12/7</w:t>
      </w:r>
    </w:p>
    <w:p w14:paraId="4B84AA76" w14:textId="267D2B33" w:rsidR="00AE0A4E" w:rsidRDefault="00AE0A4E" w:rsidP="001853C4">
      <w:pPr>
        <w:pStyle w:val="NoSpacing"/>
        <w:ind w:left="720" w:firstLine="720"/>
        <w:rPr>
          <w:i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7E399687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EB7FDF">
        <w:rPr>
          <w:i/>
        </w:rPr>
        <w:t>12/04</w:t>
      </w:r>
      <w:r w:rsidR="00BF0490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 xml:space="preserve">. </w:t>
      </w:r>
    </w:p>
    <w:p w14:paraId="0BF50084" w14:textId="5C410195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57708F">
        <w:rPr>
          <w:rFonts w:ascii="Calibri" w:hAnsi="Calibri" w:cs="Calibri"/>
        </w:rPr>
        <w:t>12/18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</w:t>
      </w:r>
      <w:r w:rsidR="00874497">
        <w:rPr>
          <w:rFonts w:ascii="Calibri" w:hAnsi="Calibri" w:cs="Calibri"/>
        </w:rPr>
        <w:tab/>
      </w:r>
    </w:p>
    <w:p w14:paraId="485B57C7" w14:textId="77777777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2DCC84E3" w14:textId="1EA16831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C86AE1">
        <w:rPr>
          <w:rFonts w:ascii="Calibri" w:hAnsi="Calibri" w:cs="Calibri"/>
        </w:rPr>
        <w:t>No meeting in December.</w:t>
      </w:r>
    </w:p>
    <w:p w14:paraId="333F345B" w14:textId="21033A95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57708F">
        <w:rPr>
          <w:i/>
        </w:rPr>
        <w:t>12/</w:t>
      </w:r>
      <w:r w:rsidR="00C86AE1">
        <w:rPr>
          <w:i/>
        </w:rPr>
        <w:t>19</w:t>
      </w:r>
      <w:r w:rsidR="007C1BED">
        <w:rPr>
          <w:i/>
        </w:rPr>
        <w:t xml:space="preserve"> </w:t>
      </w:r>
      <w:r>
        <w:rPr>
          <w:i/>
        </w:rPr>
        <w:t>@</w:t>
      </w:r>
      <w:r w:rsidR="0061482E">
        <w:rPr>
          <w:i/>
        </w:rPr>
        <w:t xml:space="preserve"> </w:t>
      </w:r>
      <w:r w:rsidR="002D6600">
        <w:rPr>
          <w:i/>
        </w:rPr>
        <w:t>4pm</w:t>
      </w:r>
      <w:r w:rsidR="0002305B">
        <w:rPr>
          <w:i/>
        </w:rPr>
        <w:t xml:space="preserve">. 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BB0D608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FD53B4">
        <w:rPr>
          <w:i/>
        </w:rPr>
        <w:t>01/28</w:t>
      </w:r>
      <w:r w:rsidRPr="00FC2D8E">
        <w:rPr>
          <w:i/>
        </w:rPr>
        <w:t xml:space="preserve"> @ </w:t>
      </w:r>
      <w:r w:rsidR="00B842CD">
        <w:rPr>
          <w:i/>
        </w:rPr>
        <w:t>5:30</w:t>
      </w:r>
      <w:r w:rsidRPr="00FC2D8E">
        <w:rPr>
          <w:i/>
        </w:rPr>
        <w:t>pm.</w:t>
      </w:r>
      <w:r w:rsidR="00C6308D">
        <w:rPr>
          <w:i/>
        </w:rPr>
        <w:t xml:space="preserve"> </w:t>
      </w:r>
    </w:p>
    <w:p w14:paraId="2E293AEB" w14:textId="1806D1D1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1F673A" w:rsidRPr="001F673A">
        <w:rPr>
          <w:i/>
        </w:rPr>
        <w:t xml:space="preserve"> </w:t>
      </w:r>
    </w:p>
    <w:p w14:paraId="2923AD5F" w14:textId="7AD3523C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57708F">
        <w:rPr>
          <w:i/>
        </w:rPr>
        <w:t>12/17</w:t>
      </w:r>
      <w:r>
        <w:rPr>
          <w:i/>
        </w:rPr>
        <w:t xml:space="preserve"> @ 8:30am. </w:t>
      </w:r>
    </w:p>
    <w:p w14:paraId="33391693" w14:textId="5902E563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  <w:r w:rsidR="00696D7E">
        <w:rPr>
          <w:i/>
        </w:rPr>
        <w:t>10,028.30</w:t>
      </w:r>
      <w:bookmarkStart w:id="0" w:name="_GoBack"/>
      <w:bookmarkEnd w:id="0"/>
    </w:p>
    <w:p w14:paraId="76D77B2E" w14:textId="73C55184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  <w:r w:rsidR="00B71DC0">
        <w:rPr>
          <w:i/>
        </w:rPr>
        <w:t>5,994.73</w:t>
      </w:r>
    </w:p>
    <w:p w14:paraId="6878110C" w14:textId="2E7E7994" w:rsidR="00FC2D8E" w:rsidRPr="00F82B1C" w:rsidRDefault="00FC2D8E" w:rsidP="006B18C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82B1C">
        <w:rPr>
          <w:b/>
          <w:sz w:val="28"/>
          <w:szCs w:val="28"/>
        </w:rPr>
        <w:t xml:space="preserve">TREE BOARD: </w:t>
      </w:r>
      <w:r w:rsidRPr="00F82B1C">
        <w:rPr>
          <w:rFonts w:ascii="Calibri" w:hAnsi="Calibri" w:cs="Calibri"/>
        </w:rPr>
        <w:t xml:space="preserve">Next Meeting </w:t>
      </w:r>
      <w:r w:rsidR="00B17D49">
        <w:rPr>
          <w:rFonts w:ascii="Calibri" w:hAnsi="Calibri" w:cs="Calibri"/>
        </w:rPr>
        <w:t>12/11</w:t>
      </w:r>
      <w:r w:rsidRPr="00F82B1C">
        <w:rPr>
          <w:rFonts w:ascii="Calibri" w:hAnsi="Calibri" w:cs="Calibri"/>
        </w:rPr>
        <w:t xml:space="preserve"> @</w:t>
      </w:r>
      <w:r w:rsidR="00AD187A" w:rsidRPr="00F82B1C">
        <w:rPr>
          <w:rFonts w:ascii="Calibri" w:hAnsi="Calibri" w:cs="Calibri"/>
        </w:rPr>
        <w:t xml:space="preserve"> </w:t>
      </w:r>
      <w:r w:rsidRPr="00F82B1C">
        <w:rPr>
          <w:rFonts w:ascii="Calibri" w:hAnsi="Calibri" w:cs="Calibri"/>
        </w:rPr>
        <w:t>2:30pm</w:t>
      </w:r>
      <w:r w:rsidR="008547D5" w:rsidRPr="00F82B1C">
        <w:rPr>
          <w:rFonts w:ascii="Calibri" w:hAnsi="Calibri" w:cs="Calibri"/>
        </w:rPr>
        <w:t xml:space="preserve">. </w:t>
      </w:r>
    </w:p>
    <w:p w14:paraId="32B4CD19" w14:textId="77777777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397C1D28" w14:textId="3D3A01E2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335067">
        <w:rPr>
          <w:i/>
        </w:rPr>
        <w:t>12/16</w:t>
      </w:r>
      <w:r>
        <w:rPr>
          <w:i/>
        </w:rPr>
        <w:t xml:space="preserve"> @ </w:t>
      </w:r>
      <w:r w:rsidR="00595199">
        <w:rPr>
          <w:i/>
        </w:rPr>
        <w:t>4</w:t>
      </w:r>
      <w:r>
        <w:rPr>
          <w:i/>
        </w:rPr>
        <w:t xml:space="preserve">pm. </w:t>
      </w:r>
      <w:r w:rsidR="00973322">
        <w:rPr>
          <w:i/>
        </w:rPr>
        <w:t xml:space="preserve"> </w:t>
      </w:r>
    </w:p>
    <w:p w14:paraId="790977F5" w14:textId="77777777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</w:p>
    <w:p w14:paraId="208C7177" w14:textId="06502BAC" w:rsidR="00167630" w:rsidRPr="00C47E3B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olice Report: Chief</w:t>
      </w:r>
    </w:p>
    <w:p w14:paraId="5123BB0F" w14:textId="0B0C6AB8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257DF6">
        <w:rPr>
          <w:rFonts w:ascii="Calibri" w:hAnsi="Calibri" w:cs="Calibri"/>
        </w:rPr>
        <w:t>12/3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1C62EA38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257DF6">
        <w:rPr>
          <w:rFonts w:ascii="Calibri" w:hAnsi="Calibri" w:cs="Calibri"/>
        </w:rPr>
        <w:t>12/3</w:t>
      </w:r>
      <w:r w:rsidR="00AF693C">
        <w:rPr>
          <w:rFonts w:ascii="Calibri" w:hAnsi="Calibri" w:cs="Calibri"/>
        </w:rPr>
        <w:t xml:space="preserve"> </w:t>
      </w:r>
      <w:r w:rsidR="00AB11C3">
        <w:rPr>
          <w:rFonts w:ascii="Calibri" w:hAnsi="Calibri" w:cs="Calibri"/>
        </w:rPr>
        <w:t>@ 4pm</w:t>
      </w:r>
      <w:r w:rsidR="004D6FDC">
        <w:rPr>
          <w:rFonts w:ascii="Calibri" w:hAnsi="Calibri" w:cs="Calibri"/>
        </w:rPr>
        <w:t xml:space="preserve"> </w:t>
      </w:r>
    </w:p>
    <w:p w14:paraId="276ECBBE" w14:textId="3790E4B5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482F0C">
        <w:rPr>
          <w:b/>
          <w:sz w:val="28"/>
          <w:szCs w:val="28"/>
        </w:rPr>
        <w:t xml:space="preserve"> </w:t>
      </w:r>
      <w:r w:rsidR="00D917A8">
        <w:rPr>
          <w:rFonts w:ascii="Calibri" w:hAnsi="Calibri" w:cs="Calibri"/>
        </w:rPr>
        <w:t>No Meeting in December.</w:t>
      </w:r>
      <w:r w:rsidR="000E59A6">
        <w:rPr>
          <w:rFonts w:ascii="Calibri" w:hAnsi="Calibri" w:cs="Calibri"/>
        </w:rPr>
        <w:t xml:space="preserve"> </w:t>
      </w:r>
    </w:p>
    <w:p w14:paraId="062DAA4D" w14:textId="3D7DAA3B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257DF6">
        <w:rPr>
          <w:i/>
        </w:rPr>
        <w:t>12/</w:t>
      </w:r>
      <w:r w:rsidR="0057708F">
        <w:rPr>
          <w:i/>
        </w:rPr>
        <w:t>2</w:t>
      </w:r>
      <w:r>
        <w:rPr>
          <w:i/>
        </w:rPr>
        <w:t xml:space="preserve"> @ 4:30pm</w:t>
      </w:r>
      <w:r w:rsidR="00B71C71">
        <w:rPr>
          <w:i/>
        </w:rPr>
        <w:t xml:space="preserve">.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69C1B" w14:textId="77777777" w:rsidR="00764099" w:rsidRDefault="00764099" w:rsidP="00BC1603">
      <w:pPr>
        <w:spacing w:after="0" w:line="240" w:lineRule="auto"/>
      </w:pPr>
      <w:r>
        <w:separator/>
      </w:r>
    </w:p>
  </w:endnote>
  <w:endnote w:type="continuationSeparator" w:id="0">
    <w:p w14:paraId="1439ABA7" w14:textId="77777777" w:rsidR="00764099" w:rsidRDefault="00764099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C933" w14:textId="77777777" w:rsidR="00764099" w:rsidRDefault="00764099" w:rsidP="00BC1603">
      <w:pPr>
        <w:spacing w:after="0" w:line="240" w:lineRule="auto"/>
      </w:pPr>
      <w:r>
        <w:separator/>
      </w:r>
    </w:p>
  </w:footnote>
  <w:footnote w:type="continuationSeparator" w:id="0">
    <w:p w14:paraId="188C1637" w14:textId="77777777" w:rsidR="00764099" w:rsidRDefault="00764099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66FF4D51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53CB2"/>
    <w:rsid w:val="00066A0E"/>
    <w:rsid w:val="0006783F"/>
    <w:rsid w:val="000746D0"/>
    <w:rsid w:val="0007593C"/>
    <w:rsid w:val="00075DD8"/>
    <w:rsid w:val="0007648D"/>
    <w:rsid w:val="0007750B"/>
    <w:rsid w:val="0007778F"/>
    <w:rsid w:val="00077BBC"/>
    <w:rsid w:val="00080420"/>
    <w:rsid w:val="00080CA7"/>
    <w:rsid w:val="000822D5"/>
    <w:rsid w:val="00085F56"/>
    <w:rsid w:val="0008688D"/>
    <w:rsid w:val="00086C54"/>
    <w:rsid w:val="00091DF4"/>
    <w:rsid w:val="00092733"/>
    <w:rsid w:val="00094D4E"/>
    <w:rsid w:val="00095B9B"/>
    <w:rsid w:val="000A3AE4"/>
    <w:rsid w:val="000B3947"/>
    <w:rsid w:val="000B53EA"/>
    <w:rsid w:val="000B6552"/>
    <w:rsid w:val="000C4CDA"/>
    <w:rsid w:val="000C546D"/>
    <w:rsid w:val="000C7B67"/>
    <w:rsid w:val="000D292F"/>
    <w:rsid w:val="000D4F37"/>
    <w:rsid w:val="000D5742"/>
    <w:rsid w:val="000D5DFE"/>
    <w:rsid w:val="000D7A74"/>
    <w:rsid w:val="000E3DA1"/>
    <w:rsid w:val="000E4F88"/>
    <w:rsid w:val="000E59A6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CAC"/>
    <w:rsid w:val="00123C3B"/>
    <w:rsid w:val="001347EE"/>
    <w:rsid w:val="001350C7"/>
    <w:rsid w:val="00136BF6"/>
    <w:rsid w:val="00145691"/>
    <w:rsid w:val="0014583C"/>
    <w:rsid w:val="00150C51"/>
    <w:rsid w:val="00152247"/>
    <w:rsid w:val="00153F59"/>
    <w:rsid w:val="00153F84"/>
    <w:rsid w:val="001655AB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40B2"/>
    <w:rsid w:val="001C5446"/>
    <w:rsid w:val="001C6473"/>
    <w:rsid w:val="001C68E6"/>
    <w:rsid w:val="001D1C88"/>
    <w:rsid w:val="001D6E0B"/>
    <w:rsid w:val="001E59AF"/>
    <w:rsid w:val="001E5DCE"/>
    <w:rsid w:val="001F57C8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53A1"/>
    <w:rsid w:val="002432B2"/>
    <w:rsid w:val="00246212"/>
    <w:rsid w:val="002531F4"/>
    <w:rsid w:val="00253694"/>
    <w:rsid w:val="00255609"/>
    <w:rsid w:val="00257A6F"/>
    <w:rsid w:val="00257CD3"/>
    <w:rsid w:val="00257DF6"/>
    <w:rsid w:val="00264CB3"/>
    <w:rsid w:val="0026674E"/>
    <w:rsid w:val="002720F6"/>
    <w:rsid w:val="00276148"/>
    <w:rsid w:val="00277148"/>
    <w:rsid w:val="00277FF8"/>
    <w:rsid w:val="002811F3"/>
    <w:rsid w:val="00281D05"/>
    <w:rsid w:val="002848EB"/>
    <w:rsid w:val="002853CD"/>
    <w:rsid w:val="002A0B0C"/>
    <w:rsid w:val="002A5484"/>
    <w:rsid w:val="002B0069"/>
    <w:rsid w:val="002C3574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F0C7D"/>
    <w:rsid w:val="002F0E34"/>
    <w:rsid w:val="002F1357"/>
    <w:rsid w:val="002F4289"/>
    <w:rsid w:val="002F57B7"/>
    <w:rsid w:val="002F6205"/>
    <w:rsid w:val="002F79C7"/>
    <w:rsid w:val="00300BE8"/>
    <w:rsid w:val="003030B0"/>
    <w:rsid w:val="00310B43"/>
    <w:rsid w:val="00315C22"/>
    <w:rsid w:val="00317486"/>
    <w:rsid w:val="003203E7"/>
    <w:rsid w:val="00323275"/>
    <w:rsid w:val="00326DF3"/>
    <w:rsid w:val="00327130"/>
    <w:rsid w:val="00334C74"/>
    <w:rsid w:val="00335067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A575D"/>
    <w:rsid w:val="003B1518"/>
    <w:rsid w:val="003B2D63"/>
    <w:rsid w:val="003B7D7B"/>
    <w:rsid w:val="003C7DF7"/>
    <w:rsid w:val="003D2BAF"/>
    <w:rsid w:val="003D4037"/>
    <w:rsid w:val="003D7196"/>
    <w:rsid w:val="003D795F"/>
    <w:rsid w:val="003E0CC0"/>
    <w:rsid w:val="003E1008"/>
    <w:rsid w:val="003E3BFE"/>
    <w:rsid w:val="003E75D2"/>
    <w:rsid w:val="003F0C07"/>
    <w:rsid w:val="003F1511"/>
    <w:rsid w:val="003F4C1B"/>
    <w:rsid w:val="003F6720"/>
    <w:rsid w:val="004004E5"/>
    <w:rsid w:val="00406926"/>
    <w:rsid w:val="0041049B"/>
    <w:rsid w:val="00410C3E"/>
    <w:rsid w:val="00411907"/>
    <w:rsid w:val="00417C0D"/>
    <w:rsid w:val="00421560"/>
    <w:rsid w:val="00424164"/>
    <w:rsid w:val="0042588E"/>
    <w:rsid w:val="00431D2B"/>
    <w:rsid w:val="00435780"/>
    <w:rsid w:val="00435BCB"/>
    <w:rsid w:val="00440058"/>
    <w:rsid w:val="00442A0E"/>
    <w:rsid w:val="00443B04"/>
    <w:rsid w:val="00446269"/>
    <w:rsid w:val="0044676A"/>
    <w:rsid w:val="00452D59"/>
    <w:rsid w:val="00453A96"/>
    <w:rsid w:val="0045417C"/>
    <w:rsid w:val="004560A4"/>
    <w:rsid w:val="0046236B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5BFA"/>
    <w:rsid w:val="0048626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B7AC9"/>
    <w:rsid w:val="004C187B"/>
    <w:rsid w:val="004C47E5"/>
    <w:rsid w:val="004C4DA8"/>
    <w:rsid w:val="004C76D2"/>
    <w:rsid w:val="004D16E3"/>
    <w:rsid w:val="004D52FA"/>
    <w:rsid w:val="004D5ACE"/>
    <w:rsid w:val="004D607C"/>
    <w:rsid w:val="004D6577"/>
    <w:rsid w:val="004D6FDC"/>
    <w:rsid w:val="004E34FC"/>
    <w:rsid w:val="004E425F"/>
    <w:rsid w:val="004E7028"/>
    <w:rsid w:val="004E72A6"/>
    <w:rsid w:val="004F0963"/>
    <w:rsid w:val="004F0AEB"/>
    <w:rsid w:val="004F3970"/>
    <w:rsid w:val="004F5259"/>
    <w:rsid w:val="004F5623"/>
    <w:rsid w:val="004F65E2"/>
    <w:rsid w:val="004F6D12"/>
    <w:rsid w:val="00514F4F"/>
    <w:rsid w:val="00516B6E"/>
    <w:rsid w:val="00522E13"/>
    <w:rsid w:val="0053154B"/>
    <w:rsid w:val="00531693"/>
    <w:rsid w:val="00535980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B67"/>
    <w:rsid w:val="00572049"/>
    <w:rsid w:val="00574E38"/>
    <w:rsid w:val="0057708F"/>
    <w:rsid w:val="005776C3"/>
    <w:rsid w:val="00577EC2"/>
    <w:rsid w:val="00581269"/>
    <w:rsid w:val="00581FE0"/>
    <w:rsid w:val="00583457"/>
    <w:rsid w:val="0058606D"/>
    <w:rsid w:val="00591A2E"/>
    <w:rsid w:val="00593200"/>
    <w:rsid w:val="00595199"/>
    <w:rsid w:val="005A07C0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23F8"/>
    <w:rsid w:val="006B10C7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4B4F"/>
    <w:rsid w:val="007451EC"/>
    <w:rsid w:val="00746688"/>
    <w:rsid w:val="00747BEF"/>
    <w:rsid w:val="00750A6B"/>
    <w:rsid w:val="00750F1B"/>
    <w:rsid w:val="007517B3"/>
    <w:rsid w:val="007527E0"/>
    <w:rsid w:val="00752C83"/>
    <w:rsid w:val="00754828"/>
    <w:rsid w:val="00755A57"/>
    <w:rsid w:val="00764099"/>
    <w:rsid w:val="00767E4A"/>
    <w:rsid w:val="0078337F"/>
    <w:rsid w:val="00785B3E"/>
    <w:rsid w:val="00786141"/>
    <w:rsid w:val="007867D6"/>
    <w:rsid w:val="00786DAB"/>
    <w:rsid w:val="00790D24"/>
    <w:rsid w:val="0079262A"/>
    <w:rsid w:val="007928D3"/>
    <w:rsid w:val="00794BFB"/>
    <w:rsid w:val="00797415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D3463"/>
    <w:rsid w:val="007E32E0"/>
    <w:rsid w:val="007E409B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6D75"/>
    <w:rsid w:val="00847453"/>
    <w:rsid w:val="00847457"/>
    <w:rsid w:val="00851177"/>
    <w:rsid w:val="00851BAE"/>
    <w:rsid w:val="008547D5"/>
    <w:rsid w:val="00856DD3"/>
    <w:rsid w:val="00862970"/>
    <w:rsid w:val="00862B57"/>
    <w:rsid w:val="008633F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2AE"/>
    <w:rsid w:val="008B581A"/>
    <w:rsid w:val="008B6A68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B5C"/>
    <w:rsid w:val="00907F4A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42A0"/>
    <w:rsid w:val="00955F96"/>
    <w:rsid w:val="00956680"/>
    <w:rsid w:val="009604E3"/>
    <w:rsid w:val="00963ADC"/>
    <w:rsid w:val="0097014F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7A6C"/>
    <w:rsid w:val="009D25B1"/>
    <w:rsid w:val="009D2DC0"/>
    <w:rsid w:val="009D3A1E"/>
    <w:rsid w:val="009D6A10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3938"/>
    <w:rsid w:val="00A339F4"/>
    <w:rsid w:val="00A4135E"/>
    <w:rsid w:val="00A41801"/>
    <w:rsid w:val="00A41DE8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880"/>
    <w:rsid w:val="00AA3952"/>
    <w:rsid w:val="00AA5CB3"/>
    <w:rsid w:val="00AB0287"/>
    <w:rsid w:val="00AB11C3"/>
    <w:rsid w:val="00AB6AE0"/>
    <w:rsid w:val="00AC00D6"/>
    <w:rsid w:val="00AC1452"/>
    <w:rsid w:val="00AC1590"/>
    <w:rsid w:val="00AC5AB8"/>
    <w:rsid w:val="00AC7AE6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5881"/>
    <w:rsid w:val="00AF693C"/>
    <w:rsid w:val="00AF7F65"/>
    <w:rsid w:val="00B00BC0"/>
    <w:rsid w:val="00B01C53"/>
    <w:rsid w:val="00B02193"/>
    <w:rsid w:val="00B070FA"/>
    <w:rsid w:val="00B10AD4"/>
    <w:rsid w:val="00B17D49"/>
    <w:rsid w:val="00B22CFA"/>
    <w:rsid w:val="00B2465F"/>
    <w:rsid w:val="00B36A6B"/>
    <w:rsid w:val="00B40EC4"/>
    <w:rsid w:val="00B46BE2"/>
    <w:rsid w:val="00B50038"/>
    <w:rsid w:val="00B50A96"/>
    <w:rsid w:val="00B54B42"/>
    <w:rsid w:val="00B62CDF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9F3"/>
    <w:rsid w:val="00B93E87"/>
    <w:rsid w:val="00B95347"/>
    <w:rsid w:val="00B95B1D"/>
    <w:rsid w:val="00BA117A"/>
    <w:rsid w:val="00BA138F"/>
    <w:rsid w:val="00BA1804"/>
    <w:rsid w:val="00BA2F29"/>
    <w:rsid w:val="00BA60C1"/>
    <w:rsid w:val="00BB0A6D"/>
    <w:rsid w:val="00BB3849"/>
    <w:rsid w:val="00BB5820"/>
    <w:rsid w:val="00BB7B29"/>
    <w:rsid w:val="00BC1603"/>
    <w:rsid w:val="00BC3B85"/>
    <w:rsid w:val="00BC5A0C"/>
    <w:rsid w:val="00BC7997"/>
    <w:rsid w:val="00BD1775"/>
    <w:rsid w:val="00BD5FDC"/>
    <w:rsid w:val="00BE7399"/>
    <w:rsid w:val="00BF0490"/>
    <w:rsid w:val="00BF0CD3"/>
    <w:rsid w:val="00BF5C0D"/>
    <w:rsid w:val="00C024F4"/>
    <w:rsid w:val="00C03E72"/>
    <w:rsid w:val="00C05024"/>
    <w:rsid w:val="00C106AA"/>
    <w:rsid w:val="00C16B7A"/>
    <w:rsid w:val="00C2032B"/>
    <w:rsid w:val="00C225DB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308D"/>
    <w:rsid w:val="00C642D6"/>
    <w:rsid w:val="00C6635F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EF"/>
    <w:rsid w:val="00CA018B"/>
    <w:rsid w:val="00CA4B01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474F"/>
    <w:rsid w:val="00CE4B94"/>
    <w:rsid w:val="00CE659A"/>
    <w:rsid w:val="00CF5FA7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53B2"/>
    <w:rsid w:val="00D353EC"/>
    <w:rsid w:val="00D36CD8"/>
    <w:rsid w:val="00D37961"/>
    <w:rsid w:val="00D4318C"/>
    <w:rsid w:val="00D50EDB"/>
    <w:rsid w:val="00D52D5C"/>
    <w:rsid w:val="00D53905"/>
    <w:rsid w:val="00D54140"/>
    <w:rsid w:val="00D54F1E"/>
    <w:rsid w:val="00D56B09"/>
    <w:rsid w:val="00D618FC"/>
    <w:rsid w:val="00D640C5"/>
    <w:rsid w:val="00D646A2"/>
    <w:rsid w:val="00D64943"/>
    <w:rsid w:val="00D64959"/>
    <w:rsid w:val="00D667E4"/>
    <w:rsid w:val="00D7340E"/>
    <w:rsid w:val="00D741E9"/>
    <w:rsid w:val="00D7672B"/>
    <w:rsid w:val="00D839B3"/>
    <w:rsid w:val="00D851CF"/>
    <w:rsid w:val="00D85405"/>
    <w:rsid w:val="00D90400"/>
    <w:rsid w:val="00D917A8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44CA"/>
    <w:rsid w:val="00DB568B"/>
    <w:rsid w:val="00DB7E66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24BA6"/>
    <w:rsid w:val="00E32698"/>
    <w:rsid w:val="00E356DD"/>
    <w:rsid w:val="00E36E3F"/>
    <w:rsid w:val="00E42CB9"/>
    <w:rsid w:val="00E43983"/>
    <w:rsid w:val="00E46044"/>
    <w:rsid w:val="00E46100"/>
    <w:rsid w:val="00E463A2"/>
    <w:rsid w:val="00E4755B"/>
    <w:rsid w:val="00E57021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E0B"/>
    <w:rsid w:val="00E91F70"/>
    <w:rsid w:val="00E94BBF"/>
    <w:rsid w:val="00E9593C"/>
    <w:rsid w:val="00E97008"/>
    <w:rsid w:val="00E97185"/>
    <w:rsid w:val="00EB7614"/>
    <w:rsid w:val="00EB7FDF"/>
    <w:rsid w:val="00EC01C2"/>
    <w:rsid w:val="00EC15DF"/>
    <w:rsid w:val="00EC18A5"/>
    <w:rsid w:val="00EC1C4E"/>
    <w:rsid w:val="00EC318D"/>
    <w:rsid w:val="00EC48D7"/>
    <w:rsid w:val="00EC4E4A"/>
    <w:rsid w:val="00EC5D77"/>
    <w:rsid w:val="00EC6820"/>
    <w:rsid w:val="00EE2B19"/>
    <w:rsid w:val="00EE475F"/>
    <w:rsid w:val="00EF2506"/>
    <w:rsid w:val="00EF2A32"/>
    <w:rsid w:val="00EF365D"/>
    <w:rsid w:val="00EF6A0B"/>
    <w:rsid w:val="00F041A5"/>
    <w:rsid w:val="00F051E0"/>
    <w:rsid w:val="00F05BB9"/>
    <w:rsid w:val="00F12BB9"/>
    <w:rsid w:val="00F14F40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16B7"/>
    <w:rsid w:val="00F621ED"/>
    <w:rsid w:val="00F62406"/>
    <w:rsid w:val="00F64DC2"/>
    <w:rsid w:val="00F65549"/>
    <w:rsid w:val="00F66C79"/>
    <w:rsid w:val="00F73960"/>
    <w:rsid w:val="00F7460B"/>
    <w:rsid w:val="00F76BBF"/>
    <w:rsid w:val="00F77A1F"/>
    <w:rsid w:val="00F77E96"/>
    <w:rsid w:val="00F801C9"/>
    <w:rsid w:val="00F82B1C"/>
    <w:rsid w:val="00F9018C"/>
    <w:rsid w:val="00F92C61"/>
    <w:rsid w:val="00FA2B3C"/>
    <w:rsid w:val="00FA358B"/>
    <w:rsid w:val="00FA4271"/>
    <w:rsid w:val="00FA7E30"/>
    <w:rsid w:val="00FB155E"/>
    <w:rsid w:val="00FB4B33"/>
    <w:rsid w:val="00FB6258"/>
    <w:rsid w:val="00FB6899"/>
    <w:rsid w:val="00FC0343"/>
    <w:rsid w:val="00FC207A"/>
    <w:rsid w:val="00FC2D8E"/>
    <w:rsid w:val="00FC4CC7"/>
    <w:rsid w:val="00FC50C7"/>
    <w:rsid w:val="00FD1399"/>
    <w:rsid w:val="00FD43F9"/>
    <w:rsid w:val="00FD53B4"/>
    <w:rsid w:val="00FD5F14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2662-E0CD-4F56-AE94-260210EC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2</cp:revision>
  <cp:lastPrinted>2019-12-03T19:20:00Z</cp:lastPrinted>
  <dcterms:created xsi:type="dcterms:W3CDTF">2019-11-27T14:59:00Z</dcterms:created>
  <dcterms:modified xsi:type="dcterms:W3CDTF">2019-12-03T22:03:00Z</dcterms:modified>
</cp:coreProperties>
</file>